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tring()</w:t>
      </w:r>
    </w:p>
    <w:p>
      <w:r>
        <w:t>임의의 표현식을 문자열로 변환하거나, 지정한 형식으로 날짜 형식 문자열을 변환합니다.</w:t>
      </w:r>
    </w:p>
    <w:p>
      <w:pPr>
        <w:pStyle w:val="4"/>
      </w:pPr>
      <w:r>
        <w:t>문법</w:t>
      </w:r>
    </w:p>
    <w:p>
      <w:pPr>
        <w:pStyle w:val="ab"/>
      </w:pPr>
      <w:r>
        <w:t>string(EXPR)</w:t>
        <w:cr/>
      </w:r>
      <w:r>
        <w:t>string(DATE_EXPR, DATE_FMT[, LOCALE])</w:t>
        <w:cr/>
      </w:r>
      <w:r>
        <w:t>string(DATE_EXPR, DATE_FMT[, TIMEZONE])</w:t>
        <w:cr/>
      </w:r>
      <w:r>
        <w:t>str(EXPR)</w:t>
        <w:cr/>
      </w:r>
      <w:r>
        <w:t>str(DATE_EXPR, DATE_FMT[, LOCALE])</w:t>
        <w:cr/>
      </w:r>
      <w:r>
        <w:t>str(DATE_EXPR, DATE_FMT[, TIMEZONE])</w:t>
      </w:r>
    </w:p>
    <w:p>
      <w:r>
        <w:rPr>
          <w:b w:val="on"/>
        </w:rPr>
        <w:t>EXPR</w:t>
      </w:r>
    </w:p>
    <w:p>
      <w:pPr>
        <w:ind w:left="400"/>
      </w:pPr>
      <w:r>
        <w:t>문자열로 변환할 값을 반환하는 표현식</w:t>
      </w:r>
    </w:p>
    <w:p>
      <w:r>
        <w:rPr>
          <w:b w:val="on"/>
        </w:rPr>
        <w:t>DATE_EXPR</w:t>
      </w:r>
    </w:p>
    <w:p>
      <w:pPr>
        <w:ind w:left="400"/>
      </w:pPr>
      <w:r>
        <w:t>날짜 타입으로 변환할 원본 문자열 표현식</w:t>
      </w:r>
    </w:p>
    <w:p>
      <w:r>
        <w:rPr>
          <w:b w:val="on"/>
        </w:rPr>
        <w:t>DATE_FMT</w:t>
      </w:r>
    </w:p>
    <w:p>
      <w:pPr>
        <w:ind w:left="400"/>
      </w:pPr>
      <w:r>
        <w:t>date()에서 사용하는 것과 동일한 날짜 지시자를 사용하여 문자열을 파싱할 때 사용할 형식을 정의합니다.</w:t>
      </w:r>
    </w:p>
    <w:p>
      <w:r>
        <w:rPr>
          <w:b w:val="on"/>
        </w:rPr>
        <w:t>TIMEZONE</w:t>
      </w:r>
    </w:p>
    <w:p>
      <w:pPr>
        <w:ind w:left="400"/>
      </w:pPr>
      <w:r>
        <w:t>시간대는 'GMT+09', 'GMT+0900', 'GMT+09:00', 'GMT+9:00'과 같은 형식으로 입력할 수 있습니다.</w:t>
      </w:r>
    </w:p>
    <w:p>
      <w:r>
        <w:rPr>
          <w:b w:val="on"/>
        </w:rPr>
        <w:t>LOCALE</w:t>
      </w:r>
    </w:p>
    <w:p>
      <w:pPr>
        <w:ind w:left="400"/>
      </w:pPr>
      <w:r>
        <w:t>문자로 된 시간대 약어도 지원하지만, 중의적인 의미를 가질 수 있으므로 주의해야 합니다. 예를 들어 'CST'는 중국 표준시일 수도 있고, 미국 중부 표준시나 쿠바 표준시일 수도 있습니다. 시간대를 지정하지 않으면 로그프레소가 설치된 시스템의 로케일에 따른 시간대를 사용합니다. 시간대 약어는 다음 주소에 있는 Time Zone Abbreviations – Worldwide List를 참조하십시오: https://www.timeanddate.com/time/zones/</w:t>
      </w:r>
    </w:p>
    <w:p>
      <w:r>
        <w:rPr>
          <w:b w:val="on"/>
        </w:rPr>
        <w:t>시간대 약어 예시</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약어</w:t>
            </w:r>
          </w:p>
        </w:tc>
        <w:tc>
          <w:tcPr>
            <w:shd w:fill="eeeeee"/>
          </w:tcPr>
          <w:p>
            <w:pPr>
              <w:spacing w:before="0" w:after="0"/>
            </w:pPr>
            <w:r>
              <w:rPr>
                <w:rFonts w:ascii="맑은 고딕" w:hAnsi="맑은 고딕" w:cs="맑은 고딕" w:eastAsia="맑은 고딕"/>
              </w:rPr>
              <w:t>GMT 오프셋</w:t>
            </w:r>
          </w:p>
        </w:tc>
        <w:tc>
          <w:tcPr>
            <w:shd w:fill="eeeeee"/>
          </w:tcPr>
          <w:p>
            <w:pPr>
              <w:spacing w:before="0" w:after="0"/>
            </w:pPr>
            <w:r>
              <w:rPr>
                <w:rFonts w:ascii="맑은 고딕" w:hAnsi="맑은 고딕" w:cs="맑은 고딕" w:eastAsia="맑은 고딕"/>
              </w:rPr>
              <w:t>설명</w:t>
            </w:r>
          </w:p>
        </w:tc>
      </w:tr>
      <w:tr>
        <w:tc>
          <w:p>
            <w:pPr>
              <w:spacing w:before="0" w:after="0"/>
            </w:pPr>
            <w:r>
              <w:t>UTC</w:t>
            </w:r>
          </w:p>
        </w:tc>
        <w:tc>
          <w:p>
            <w:pPr>
              <w:spacing w:before="0" w:after="0"/>
            </w:pPr>
            <w:r>
              <w:t>GMT+0</w:t>
            </w:r>
          </w:p>
        </w:tc>
        <w:tc>
          <w:p>
            <w:pPr>
              <w:spacing w:before="0" w:after="0"/>
            </w:pPr>
            <w:r>
              <w:t>협정 세계시</w:t>
            </w:r>
          </w:p>
        </w:tc>
      </w:tr>
      <w:tr>
        <w:tc>
          <w:p>
            <w:pPr>
              <w:spacing w:before="0" w:after="0"/>
            </w:pPr>
            <w:r>
              <w:t>KST</w:t>
            </w:r>
          </w:p>
        </w:tc>
        <w:tc>
          <w:p>
            <w:pPr>
              <w:spacing w:before="0" w:after="0"/>
            </w:pPr>
            <w:r>
              <w:t>GMT+9</w:t>
            </w:r>
          </w:p>
        </w:tc>
        <w:tc>
          <w:p>
            <w:pPr>
              <w:spacing w:before="0" w:after="0"/>
            </w:pPr>
            <w:r>
              <w:t>대한민국 표준시</w:t>
            </w:r>
          </w:p>
        </w:tc>
      </w:tr>
      <w:tr>
        <w:tc>
          <w:p>
            <w:pPr>
              <w:spacing w:before="0" w:after="0"/>
            </w:pPr>
            <w:r>
              <w:t>CEST</w:t>
            </w:r>
          </w:p>
        </w:tc>
        <w:tc>
          <w:p>
            <w:pPr>
              <w:spacing w:before="0" w:after="0"/>
            </w:pPr>
            <w:r>
              <w:t>GMT+2</w:t>
            </w:r>
          </w:p>
        </w:tc>
        <w:tc>
          <w:p>
            <w:pPr>
              <w:spacing w:before="0" w:after="0"/>
            </w:pPr>
            <w:r>
              <w:t>중앙유럽 서머타임</w:t>
            </w:r>
          </w:p>
        </w:tc>
      </w:tr>
      <w:tr>
        <w:tc>
          <w:p>
            <w:pPr>
              <w:spacing w:before="0" w:after="0"/>
            </w:pPr>
            <w:r>
              <w:t>MSK</w:t>
            </w:r>
          </w:p>
        </w:tc>
        <w:tc>
          <w:p>
            <w:pPr>
              <w:spacing w:before="0" w:after="0"/>
            </w:pPr>
            <w:r>
              <w:t>GMT+3</w:t>
            </w:r>
          </w:p>
        </w:tc>
        <w:tc>
          <w:p>
            <w:pPr>
              <w:spacing w:before="0" w:after="0"/>
            </w:pPr>
            <w:r>
              <w:t>모스크바 표준시</w:t>
            </w:r>
          </w:p>
        </w:tc>
      </w:tr>
      <w:tr>
        <w:tc>
          <w:p>
            <w:pPr>
              <w:spacing w:before="0" w:after="0"/>
            </w:pPr>
            <w:r>
              <w:t>PST</w:t>
            </w:r>
          </w:p>
        </w:tc>
        <w:tc>
          <w:p>
            <w:pPr>
              <w:spacing w:before="0" w:after="0"/>
            </w:pPr>
            <w:r>
              <w:t>GMT-7</w:t>
            </w:r>
          </w:p>
        </w:tc>
        <w:tc>
          <w:p>
            <w:pPr>
              <w:spacing w:before="0" w:after="0"/>
            </w:pPr>
            <w:r>
              <w:t>태평양 표준시</w:t>
            </w:r>
          </w:p>
        </w:tc>
      </w:tr>
      <w:tr>
        <w:tc>
          <w:p>
            <w:pPr>
              <w:spacing w:before="0" w:after="0"/>
            </w:pPr>
            <w:r>
              <w:t>EST</w:t>
            </w:r>
          </w:p>
        </w:tc>
        <w:tc>
          <w:p>
            <w:pPr>
              <w:spacing w:before="0" w:after="0"/>
            </w:pPr>
            <w:r>
              <w:t>GMT-5</w:t>
            </w:r>
          </w:p>
        </w:tc>
        <w:tc>
          <w:p>
            <w:pPr>
              <w:spacing w:before="0" w:after="0"/>
            </w:pPr>
            <w:r>
              <w:t>미국 동부 표준시</w:t>
            </w:r>
          </w:p>
        </w:tc>
      </w:tr>
    </w:tbl>
    <w:p>
      <w:pPr>
        <w:pStyle w:val="4"/>
      </w:pPr>
      <w:r>
        <w:t>사용 예</w:t>
      </w:r>
    </w:p>
    <w:p>
      <w:pPr>
        <w:pStyle w:val="ae"/>
      </w:pPr>
      <w:r>
        <w:t>json "{}" | eval str=string(1) =&gt; "1"</w:t>
        <w:cr/>
      </w:r>
      <w:r>
        <w:t/>
        <w:cr/>
      </w:r>
      <w:r>
        <w:t>json "{}" | eval str=string(1.2) =&gt; "1.2"</w:t>
        <w:cr/>
      </w:r>
      <w:r>
        <w:t/>
        <w:cr/>
      </w:r>
      <w:r>
        <w:t>json "{}" | eval str=string(true) =&gt; "true"</w:t>
        <w:cr/>
      </w:r>
      <w:r>
        <w:t/>
        <w:cr/>
      </w:r>
      <w:r>
        <w:t>json "{}" | eval str=string(null) =&gt; null</w:t>
        <w:cr/>
      </w:r>
      <w:r>
        <w:t/>
        <w:cr/>
      </w:r>
      <w:r>
        <w:t>json "{}" | eval str=string(now(),"yyyyMMddHHmmss") =&gt; "20140807164417"</w:t>
        <w:cr/>
      </w:r>
      <w:r>
        <w:t/>
        <w:cr/>
      </w:r>
      <w:r>
        <w:t>json "{}"</w:t>
        <w:cr/>
      </w:r>
      <w:r>
        <w:t>| eval</w:t>
        <w:cr/>
      </w:r>
      <w:r>
        <w:t xml:space="preserve">  str=string(date("20170329","yyyyMMdd"),"yyyy-MM-dd HH:mm:ssZ","GMT+08")</w:t>
        <w:cr/>
      </w:r>
      <w:r>
        <w:t xml:space="preserve">  =&gt; "2017-03-28 23:00:00+0800"</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